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3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71.549,8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15.875,17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15.875,17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L INSPECTOR DE POLICÍA URBANO CORRESPONDIENTE A LA VIGENCIA 2022 (01 DE ENERO AL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